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4BB" w:rsidRDefault="00A25607" w:rsidP="00A25607">
      <w:pPr>
        <w:jc w:val="center"/>
        <w:rPr>
          <w:rFonts w:ascii="Times New Roman" w:hAnsi="Times New Roman" w:cs="Times New Roman"/>
          <w:sz w:val="24"/>
          <w:szCs w:val="24"/>
        </w:rPr>
      </w:pPr>
      <w:r w:rsidRPr="00A25607">
        <w:rPr>
          <w:rFonts w:ascii="Times New Roman" w:hAnsi="Times New Roman" w:cs="Times New Roman"/>
          <w:sz w:val="24"/>
          <w:szCs w:val="24"/>
        </w:rPr>
        <w:t xml:space="preserve">ДЕЛОВАЯ ПРОГРАММА </w:t>
      </w:r>
      <w:r>
        <w:rPr>
          <w:rFonts w:ascii="Times New Roman" w:hAnsi="Times New Roman" w:cs="Times New Roman"/>
          <w:sz w:val="24"/>
          <w:szCs w:val="24"/>
        </w:rPr>
        <w:br/>
      </w:r>
      <w:r w:rsidRPr="00A25607">
        <w:rPr>
          <w:rFonts w:ascii="Times New Roman" w:hAnsi="Times New Roman" w:cs="Times New Roman"/>
          <w:sz w:val="24"/>
          <w:szCs w:val="24"/>
        </w:rPr>
        <w:t>ФОРУМА ОРГАНИЗАТОРОВ ЗДРАВООХРАНЕНИЯ МОСК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C8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155C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C83" w:rsidRPr="00155C83" w:rsidRDefault="00155C83" w:rsidP="00A256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C83">
        <w:rPr>
          <w:rFonts w:ascii="Times New Roman" w:hAnsi="Times New Roman" w:cs="Times New Roman"/>
          <w:b/>
          <w:bCs/>
          <w:sz w:val="28"/>
          <w:szCs w:val="28"/>
        </w:rPr>
        <w:t>в рамках Российской недели здравоохранения</w:t>
      </w:r>
    </w:p>
    <w:p w:rsidR="00A25607" w:rsidRDefault="00A25607">
      <w:pPr>
        <w:rPr>
          <w:rFonts w:ascii="Times New Roman" w:hAnsi="Times New Roman" w:cs="Times New Roman"/>
          <w:sz w:val="24"/>
          <w:szCs w:val="24"/>
        </w:rPr>
      </w:pPr>
    </w:p>
    <w:p w:rsidR="00A25607" w:rsidRDefault="00A25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ая тема фо</w:t>
      </w:r>
      <w:r w:rsidR="00A648E5">
        <w:rPr>
          <w:rFonts w:ascii="Times New Roman" w:hAnsi="Times New Roman" w:cs="Times New Roman"/>
          <w:sz w:val="24"/>
          <w:szCs w:val="24"/>
        </w:rPr>
        <w:t>рума: Столичное здравоохранение</w:t>
      </w:r>
      <w:r>
        <w:rPr>
          <w:rFonts w:ascii="Times New Roman" w:hAnsi="Times New Roman" w:cs="Times New Roman"/>
          <w:sz w:val="24"/>
          <w:szCs w:val="24"/>
        </w:rPr>
        <w:t xml:space="preserve"> в призме глобального лидерства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bookmarkStart w:id="0" w:name="_GoBack"/>
      <w:bookmarkEnd w:id="0"/>
    </w:p>
    <w:p w:rsidR="00A25607" w:rsidRDefault="00A64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–</w:t>
      </w:r>
      <w:r w:rsidR="00155C83">
        <w:rPr>
          <w:rFonts w:ascii="Times New Roman" w:hAnsi="Times New Roman" w:cs="Times New Roman"/>
          <w:sz w:val="24"/>
          <w:szCs w:val="24"/>
        </w:rPr>
        <w:t>11</w:t>
      </w:r>
      <w:r w:rsidR="00A25607">
        <w:rPr>
          <w:rFonts w:ascii="Times New Roman" w:hAnsi="Times New Roman" w:cs="Times New Roman"/>
          <w:sz w:val="24"/>
          <w:szCs w:val="24"/>
        </w:rPr>
        <w:t>.12.2020</w:t>
      </w:r>
    </w:p>
    <w:p w:rsidR="00174272" w:rsidRDefault="00A25607" w:rsidP="00A64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: гибридный (очно/дистанционный)</w:t>
      </w:r>
    </w:p>
    <w:p w:rsidR="009A0782" w:rsidRDefault="009A0782" w:rsidP="00A6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ая аудитория: руководители столичного здравоохранения, врачи, международные эксперты, руководители медицинских, научных и образовательных организаций.</w:t>
      </w:r>
    </w:p>
    <w:p w:rsidR="00A648E5" w:rsidRDefault="00A648E5" w:rsidP="00A6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0782" w:rsidRDefault="00AC60DD" w:rsidP="00A6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F58">
        <w:rPr>
          <w:rFonts w:ascii="Times New Roman" w:hAnsi="Times New Roman" w:cs="Times New Roman"/>
          <w:sz w:val="24"/>
          <w:szCs w:val="24"/>
        </w:rPr>
        <w:t>Всего на 2</w:t>
      </w:r>
      <w:r w:rsidR="00975C8C">
        <w:rPr>
          <w:rFonts w:ascii="Times New Roman" w:hAnsi="Times New Roman" w:cs="Times New Roman"/>
          <w:sz w:val="24"/>
          <w:szCs w:val="24"/>
        </w:rPr>
        <w:t>4</w:t>
      </w:r>
      <w:r w:rsidRPr="001A0F58">
        <w:rPr>
          <w:rFonts w:ascii="Times New Roman" w:hAnsi="Times New Roman" w:cs="Times New Roman"/>
          <w:sz w:val="24"/>
          <w:szCs w:val="24"/>
        </w:rPr>
        <w:t>.11.20</w:t>
      </w:r>
      <w:r w:rsidR="00A648E5">
        <w:rPr>
          <w:rFonts w:ascii="Times New Roman" w:hAnsi="Times New Roman" w:cs="Times New Roman"/>
          <w:sz w:val="24"/>
          <w:szCs w:val="24"/>
        </w:rPr>
        <w:t>:</w:t>
      </w:r>
      <w:r w:rsidRPr="001A0F58">
        <w:rPr>
          <w:rFonts w:ascii="Times New Roman" w:hAnsi="Times New Roman" w:cs="Times New Roman"/>
          <w:sz w:val="24"/>
          <w:szCs w:val="24"/>
        </w:rPr>
        <w:t xml:space="preserve"> </w:t>
      </w:r>
      <w:r w:rsidR="00975C8C">
        <w:rPr>
          <w:rFonts w:ascii="Times New Roman" w:hAnsi="Times New Roman" w:cs="Times New Roman"/>
          <w:sz w:val="24"/>
          <w:szCs w:val="24"/>
        </w:rPr>
        <w:t>29</w:t>
      </w:r>
      <w:r w:rsidRPr="001A0F58">
        <w:rPr>
          <w:rFonts w:ascii="Times New Roman" w:hAnsi="Times New Roman" w:cs="Times New Roman"/>
          <w:sz w:val="24"/>
          <w:szCs w:val="24"/>
        </w:rPr>
        <w:t xml:space="preserve"> секци</w:t>
      </w:r>
      <w:r w:rsidR="002328DC" w:rsidRPr="001A0F58">
        <w:rPr>
          <w:rFonts w:ascii="Times New Roman" w:hAnsi="Times New Roman" w:cs="Times New Roman"/>
          <w:sz w:val="24"/>
          <w:szCs w:val="24"/>
        </w:rPr>
        <w:t>й</w:t>
      </w:r>
      <w:r w:rsidRPr="001A0F58">
        <w:rPr>
          <w:rFonts w:ascii="Times New Roman" w:hAnsi="Times New Roman" w:cs="Times New Roman"/>
          <w:sz w:val="24"/>
          <w:szCs w:val="24"/>
        </w:rPr>
        <w:t xml:space="preserve"> </w:t>
      </w:r>
      <w:r w:rsidR="00A648E5">
        <w:rPr>
          <w:rFonts w:ascii="Times New Roman" w:hAnsi="Times New Roman" w:cs="Times New Roman"/>
          <w:sz w:val="24"/>
          <w:szCs w:val="24"/>
        </w:rPr>
        <w:t>организационно-методических отделов</w:t>
      </w:r>
      <w:r w:rsidR="00975C8C">
        <w:rPr>
          <w:rFonts w:ascii="Times New Roman" w:hAnsi="Times New Roman" w:cs="Times New Roman"/>
          <w:sz w:val="24"/>
          <w:szCs w:val="24"/>
        </w:rPr>
        <w:t xml:space="preserve">, 3 секции </w:t>
      </w:r>
      <w:r w:rsidR="00A648E5">
        <w:rPr>
          <w:rFonts w:ascii="Times New Roman" w:hAnsi="Times New Roman" w:cs="Times New Roman"/>
          <w:sz w:val="24"/>
          <w:szCs w:val="24"/>
        </w:rPr>
        <w:t>НИИОЗММ ДЗМ</w:t>
      </w:r>
      <w:r w:rsidRPr="001A0F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60DD" w:rsidRDefault="00AC60DD" w:rsidP="007D5F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0782" w:rsidRDefault="00A648E5" w:rsidP="00A648E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а деловой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34BB7" w:rsidTr="00934BB7">
        <w:tc>
          <w:tcPr>
            <w:tcW w:w="1696" w:type="dxa"/>
          </w:tcPr>
          <w:p w:rsidR="00934BB7" w:rsidRDefault="00934BB7" w:rsidP="00A2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</w:tcPr>
          <w:p w:rsidR="00934BB7" w:rsidRPr="00934BB7" w:rsidRDefault="002A19E8" w:rsidP="00A256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934BB7" w:rsidRPr="00934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.20</w:t>
            </w:r>
          </w:p>
        </w:tc>
      </w:tr>
      <w:tr w:rsidR="00934BB7" w:rsidTr="00934BB7">
        <w:tc>
          <w:tcPr>
            <w:tcW w:w="1696" w:type="dxa"/>
          </w:tcPr>
          <w:p w:rsidR="00934BB7" w:rsidRDefault="00934BB7" w:rsidP="0093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  <w:tc>
          <w:tcPr>
            <w:tcW w:w="7320" w:type="dxa"/>
          </w:tcPr>
          <w:p w:rsidR="00934BB7" w:rsidRDefault="001A0F58" w:rsidP="0093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нарное заседание. Открытие Ф</w:t>
            </w:r>
            <w:r w:rsidR="00934BB7">
              <w:rPr>
                <w:rFonts w:ascii="Times New Roman" w:hAnsi="Times New Roman" w:cs="Times New Roman"/>
                <w:sz w:val="24"/>
                <w:szCs w:val="24"/>
              </w:rPr>
              <w:t>орума</w:t>
            </w:r>
          </w:p>
          <w:p w:rsidR="00934BB7" w:rsidRDefault="00934BB7" w:rsidP="0093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организаторов и партнеров Форума</w:t>
            </w:r>
          </w:p>
        </w:tc>
      </w:tr>
      <w:tr w:rsidR="00934BB7" w:rsidTr="00934BB7">
        <w:tc>
          <w:tcPr>
            <w:tcW w:w="1696" w:type="dxa"/>
          </w:tcPr>
          <w:p w:rsidR="00934BB7" w:rsidRDefault="00934BB7" w:rsidP="0093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 – 18.30</w:t>
            </w:r>
          </w:p>
          <w:p w:rsidR="00934BB7" w:rsidRDefault="00934BB7" w:rsidP="0093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BB7" w:rsidRDefault="00934BB7" w:rsidP="0093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 – 13.25</w:t>
            </w:r>
          </w:p>
          <w:p w:rsidR="00934BB7" w:rsidRDefault="00934BB7" w:rsidP="0093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4.40</w:t>
            </w:r>
          </w:p>
          <w:p w:rsidR="00934BB7" w:rsidRDefault="00934BB7" w:rsidP="0093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 – 15.55</w:t>
            </w:r>
          </w:p>
          <w:p w:rsidR="00934BB7" w:rsidRDefault="00934BB7" w:rsidP="0093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10</w:t>
            </w:r>
          </w:p>
          <w:p w:rsidR="00934BB7" w:rsidRDefault="00934BB7" w:rsidP="0093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 – 18.25</w:t>
            </w:r>
          </w:p>
        </w:tc>
        <w:tc>
          <w:tcPr>
            <w:tcW w:w="7320" w:type="dxa"/>
          </w:tcPr>
          <w:p w:rsidR="00934BB7" w:rsidRDefault="00934BB7" w:rsidP="0093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и ОМО</w:t>
            </w:r>
          </w:p>
          <w:p w:rsidR="00934BB7" w:rsidRDefault="00934BB7" w:rsidP="0093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каждой секции – 1 ч</w:t>
            </w:r>
            <w:r w:rsidR="00A64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  <w:p w:rsidR="0084172E" w:rsidRDefault="0084172E" w:rsidP="0093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ой секции:</w:t>
            </w:r>
          </w:p>
          <w:p w:rsidR="00934BB7" w:rsidRPr="0084172E" w:rsidRDefault="00A648E5" w:rsidP="0084172E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34BB7" w:rsidRPr="0084172E">
              <w:rPr>
                <w:rFonts w:ascii="Times New Roman" w:hAnsi="Times New Roman" w:cs="Times New Roman"/>
                <w:sz w:val="24"/>
                <w:szCs w:val="24"/>
              </w:rPr>
              <w:t>одератор</w:t>
            </w:r>
          </w:p>
          <w:p w:rsidR="00934BB7" w:rsidRPr="0084172E" w:rsidRDefault="00934BB7" w:rsidP="0084172E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48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417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1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8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172E">
              <w:rPr>
                <w:rFonts w:ascii="Times New Roman" w:hAnsi="Times New Roman" w:cs="Times New Roman"/>
                <w:sz w:val="24"/>
                <w:szCs w:val="24"/>
              </w:rPr>
              <w:t>пикеров</w:t>
            </w:r>
          </w:p>
          <w:p w:rsidR="00934BB7" w:rsidRDefault="00934BB7" w:rsidP="0093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BB7" w:rsidRPr="001A0F58" w:rsidRDefault="00934BB7" w:rsidP="0093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5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84172E" w:rsidRPr="001A0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F58" w:rsidRPr="001A0F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172E" w:rsidRPr="001A0F58">
              <w:rPr>
                <w:rFonts w:ascii="Times New Roman" w:hAnsi="Times New Roman" w:cs="Times New Roman"/>
                <w:sz w:val="24"/>
                <w:szCs w:val="24"/>
              </w:rPr>
              <w:t xml:space="preserve"> секций ОМО </w:t>
            </w:r>
          </w:p>
          <w:p w:rsidR="0084172E" w:rsidRPr="001A0F58" w:rsidRDefault="0084172E" w:rsidP="0093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58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 по </w:t>
            </w:r>
            <w:r w:rsidR="001A0F58" w:rsidRPr="001A0F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0F58">
              <w:rPr>
                <w:rFonts w:ascii="Times New Roman" w:hAnsi="Times New Roman" w:cs="Times New Roman"/>
                <w:sz w:val="24"/>
                <w:szCs w:val="24"/>
              </w:rPr>
              <w:t xml:space="preserve"> секции ОМО</w:t>
            </w:r>
          </w:p>
          <w:p w:rsidR="00EA7065" w:rsidRDefault="001A0F58" w:rsidP="0093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7065" w:rsidRPr="001A0F58">
              <w:rPr>
                <w:rFonts w:ascii="Times New Roman" w:hAnsi="Times New Roman" w:cs="Times New Roman"/>
                <w:sz w:val="24"/>
                <w:szCs w:val="24"/>
              </w:rPr>
              <w:t xml:space="preserve"> потока секций в параллель</w:t>
            </w:r>
            <w:r w:rsidR="00EA7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4BB7" w:rsidTr="00934BB7">
        <w:tc>
          <w:tcPr>
            <w:tcW w:w="1696" w:type="dxa"/>
          </w:tcPr>
          <w:p w:rsidR="00934BB7" w:rsidRDefault="00934BB7" w:rsidP="0093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</w:tcPr>
          <w:p w:rsidR="00934BB7" w:rsidRPr="00934BB7" w:rsidRDefault="002A19E8" w:rsidP="00934B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934BB7" w:rsidRPr="00934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.20</w:t>
            </w:r>
          </w:p>
        </w:tc>
      </w:tr>
      <w:tr w:rsidR="00934BB7" w:rsidTr="00934BB7">
        <w:tc>
          <w:tcPr>
            <w:tcW w:w="1696" w:type="dxa"/>
          </w:tcPr>
          <w:p w:rsidR="00934BB7" w:rsidRDefault="00934BB7" w:rsidP="0093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</w:t>
            </w:r>
            <w:r w:rsidR="00AC60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34BB7" w:rsidRDefault="00934BB7" w:rsidP="0093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BB7" w:rsidRDefault="00934BB7" w:rsidP="0093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10</w:t>
            </w:r>
          </w:p>
          <w:p w:rsidR="00934BB7" w:rsidRDefault="00934BB7" w:rsidP="0093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 – 12.25</w:t>
            </w:r>
          </w:p>
          <w:p w:rsidR="00934BB7" w:rsidRDefault="00934BB7" w:rsidP="0093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0 – 13.40 </w:t>
            </w:r>
          </w:p>
          <w:p w:rsidR="00934BB7" w:rsidRDefault="00934BB7" w:rsidP="0093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 – 14.55</w:t>
            </w:r>
          </w:p>
          <w:p w:rsidR="00934BB7" w:rsidRDefault="00934BB7" w:rsidP="0093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10</w:t>
            </w:r>
          </w:p>
          <w:p w:rsidR="00934BB7" w:rsidRDefault="00934BB7" w:rsidP="0093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– 17.55</w:t>
            </w:r>
          </w:p>
        </w:tc>
        <w:tc>
          <w:tcPr>
            <w:tcW w:w="7320" w:type="dxa"/>
          </w:tcPr>
          <w:p w:rsidR="00934BB7" w:rsidRDefault="00934BB7" w:rsidP="0093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и ОМО</w:t>
            </w:r>
          </w:p>
          <w:p w:rsidR="00934BB7" w:rsidRDefault="00934BB7" w:rsidP="0093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</w:t>
            </w:r>
            <w:r w:rsidR="00A648E5">
              <w:rPr>
                <w:rFonts w:ascii="Times New Roman" w:hAnsi="Times New Roman" w:cs="Times New Roman"/>
                <w:sz w:val="24"/>
                <w:szCs w:val="24"/>
              </w:rPr>
              <w:t xml:space="preserve">жительность каждой секции – 1 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  <w:p w:rsidR="0084172E" w:rsidRDefault="0084172E" w:rsidP="00841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ой секции:</w:t>
            </w:r>
          </w:p>
          <w:p w:rsidR="00A648E5" w:rsidRPr="0084172E" w:rsidRDefault="00A648E5" w:rsidP="00A648E5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172E">
              <w:rPr>
                <w:rFonts w:ascii="Times New Roman" w:hAnsi="Times New Roman" w:cs="Times New Roman"/>
                <w:sz w:val="24"/>
                <w:szCs w:val="24"/>
              </w:rPr>
              <w:t>одератор</w:t>
            </w:r>
          </w:p>
          <w:p w:rsidR="0084172E" w:rsidRPr="00A648E5" w:rsidRDefault="00A648E5" w:rsidP="00934BB7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6</w:t>
            </w:r>
            <w:r w:rsidRPr="00841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172E">
              <w:rPr>
                <w:rFonts w:ascii="Times New Roman" w:hAnsi="Times New Roman" w:cs="Times New Roman"/>
                <w:sz w:val="24"/>
                <w:szCs w:val="24"/>
              </w:rPr>
              <w:t>пикеров</w:t>
            </w:r>
          </w:p>
          <w:p w:rsidR="00AC60DD" w:rsidRDefault="00AC60DD" w:rsidP="0093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DD" w:rsidRDefault="00AC60DD" w:rsidP="0093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BB7" w:rsidRPr="001A0F58" w:rsidRDefault="00934BB7" w:rsidP="0093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84172E" w:rsidRPr="001A0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2DF" w:rsidRPr="001A0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C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172E" w:rsidRPr="001A0F58">
              <w:rPr>
                <w:rFonts w:ascii="Times New Roman" w:hAnsi="Times New Roman" w:cs="Times New Roman"/>
                <w:sz w:val="24"/>
                <w:szCs w:val="24"/>
              </w:rPr>
              <w:t xml:space="preserve"> секций ОМО</w:t>
            </w:r>
          </w:p>
          <w:p w:rsidR="006402DF" w:rsidRPr="001A0F58" w:rsidRDefault="006402DF" w:rsidP="0093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58">
              <w:rPr>
                <w:rFonts w:ascii="Times New Roman" w:hAnsi="Times New Roman" w:cs="Times New Roman"/>
                <w:sz w:val="24"/>
                <w:szCs w:val="24"/>
              </w:rPr>
              <w:t>В одной параллели по 6 секций</w:t>
            </w:r>
          </w:p>
          <w:p w:rsidR="00AC60DD" w:rsidRDefault="001A0F58" w:rsidP="0093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58">
              <w:rPr>
                <w:rFonts w:ascii="Times New Roman" w:hAnsi="Times New Roman" w:cs="Times New Roman"/>
                <w:sz w:val="24"/>
                <w:szCs w:val="24"/>
              </w:rPr>
              <w:t>Всего 3</w:t>
            </w:r>
            <w:r w:rsidR="00AC60DD" w:rsidRPr="001A0F58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и</w:t>
            </w:r>
            <w:r w:rsidR="00AC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172E" w:rsidTr="00934BB7">
        <w:tc>
          <w:tcPr>
            <w:tcW w:w="1696" w:type="dxa"/>
          </w:tcPr>
          <w:p w:rsidR="0084172E" w:rsidRDefault="0084172E" w:rsidP="0093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– 19.00 </w:t>
            </w:r>
          </w:p>
        </w:tc>
        <w:tc>
          <w:tcPr>
            <w:tcW w:w="7320" w:type="dxa"/>
          </w:tcPr>
          <w:p w:rsidR="0084172E" w:rsidRDefault="0084172E" w:rsidP="0093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й концерт финалистов конкурса «Врачи поют»</w:t>
            </w:r>
          </w:p>
        </w:tc>
      </w:tr>
    </w:tbl>
    <w:p w:rsidR="00934BB7" w:rsidRDefault="00934BB7" w:rsidP="00A648E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4B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CFB" w:rsidRDefault="000F2CFB" w:rsidP="00A25607">
      <w:pPr>
        <w:spacing w:after="0" w:line="240" w:lineRule="auto"/>
      </w:pPr>
      <w:r>
        <w:separator/>
      </w:r>
    </w:p>
  </w:endnote>
  <w:endnote w:type="continuationSeparator" w:id="0">
    <w:p w:rsidR="000F2CFB" w:rsidRDefault="000F2CFB" w:rsidP="00A2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CFB" w:rsidRDefault="000F2CFB" w:rsidP="00A25607">
      <w:pPr>
        <w:spacing w:after="0" w:line="240" w:lineRule="auto"/>
      </w:pPr>
      <w:r>
        <w:separator/>
      </w:r>
    </w:p>
  </w:footnote>
  <w:footnote w:type="continuationSeparator" w:id="0">
    <w:p w:rsidR="000F2CFB" w:rsidRDefault="000F2CFB" w:rsidP="00A25607">
      <w:pPr>
        <w:spacing w:after="0" w:line="240" w:lineRule="auto"/>
      </w:pPr>
      <w:r>
        <w:continuationSeparator/>
      </w:r>
    </w:p>
  </w:footnote>
  <w:footnote w:id="1">
    <w:p w:rsidR="00E74600" w:rsidRPr="009A0782" w:rsidRDefault="00E74600">
      <w:pPr>
        <w:pStyle w:val="a3"/>
        <w:rPr>
          <w:rFonts w:ascii="Times New Roman" w:hAnsi="Times New Roman" w:cs="Times New Roman"/>
        </w:rPr>
      </w:pPr>
      <w:r w:rsidRPr="009A0782">
        <w:rPr>
          <w:rStyle w:val="a5"/>
          <w:rFonts w:ascii="Times New Roman" w:hAnsi="Times New Roman" w:cs="Times New Roman"/>
        </w:rPr>
        <w:footnoteRef/>
      </w:r>
      <w:r w:rsidRPr="009A0782">
        <w:rPr>
          <w:rFonts w:ascii="Times New Roman" w:hAnsi="Times New Roman" w:cs="Times New Roman"/>
        </w:rPr>
        <w:t xml:space="preserve"> Рабочая версия ключевой темы, может быть скорректирована в процессе подготов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A071A"/>
    <w:multiLevelType w:val="hybridMultilevel"/>
    <w:tmpl w:val="47867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722744"/>
    <w:multiLevelType w:val="hybridMultilevel"/>
    <w:tmpl w:val="B0C03EE4"/>
    <w:lvl w:ilvl="0" w:tplc="FE826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BB"/>
    <w:rsid w:val="000023CC"/>
    <w:rsid w:val="00002615"/>
    <w:rsid w:val="00005C21"/>
    <w:rsid w:val="00031644"/>
    <w:rsid w:val="00035C61"/>
    <w:rsid w:val="00074571"/>
    <w:rsid w:val="0008031F"/>
    <w:rsid w:val="00084801"/>
    <w:rsid w:val="000B1A56"/>
    <w:rsid w:val="000B4D0D"/>
    <w:rsid w:val="000B620B"/>
    <w:rsid w:val="000B68AB"/>
    <w:rsid w:val="000F2CFB"/>
    <w:rsid w:val="001025BD"/>
    <w:rsid w:val="0010296B"/>
    <w:rsid w:val="00102DE3"/>
    <w:rsid w:val="00104F32"/>
    <w:rsid w:val="00105747"/>
    <w:rsid w:val="00112DB8"/>
    <w:rsid w:val="00123DBF"/>
    <w:rsid w:val="00152A9E"/>
    <w:rsid w:val="00153A41"/>
    <w:rsid w:val="00155C83"/>
    <w:rsid w:val="001606D0"/>
    <w:rsid w:val="00174272"/>
    <w:rsid w:val="001A0F58"/>
    <w:rsid w:val="001A1286"/>
    <w:rsid w:val="001F19AE"/>
    <w:rsid w:val="002328DC"/>
    <w:rsid w:val="00243F1F"/>
    <w:rsid w:val="00247C4B"/>
    <w:rsid w:val="00247FD8"/>
    <w:rsid w:val="00264377"/>
    <w:rsid w:val="002728EC"/>
    <w:rsid w:val="002755CB"/>
    <w:rsid w:val="0029484D"/>
    <w:rsid w:val="00295026"/>
    <w:rsid w:val="002A19E8"/>
    <w:rsid w:val="002A5A54"/>
    <w:rsid w:val="002B0A1B"/>
    <w:rsid w:val="002D309C"/>
    <w:rsid w:val="002D746E"/>
    <w:rsid w:val="002E6F09"/>
    <w:rsid w:val="002F53A1"/>
    <w:rsid w:val="003004C2"/>
    <w:rsid w:val="0030111E"/>
    <w:rsid w:val="00304B8D"/>
    <w:rsid w:val="00323832"/>
    <w:rsid w:val="00340CD0"/>
    <w:rsid w:val="003441D2"/>
    <w:rsid w:val="00350F3E"/>
    <w:rsid w:val="00360036"/>
    <w:rsid w:val="00395B6D"/>
    <w:rsid w:val="003A1261"/>
    <w:rsid w:val="003D1D6D"/>
    <w:rsid w:val="003F6523"/>
    <w:rsid w:val="003F799D"/>
    <w:rsid w:val="00400E68"/>
    <w:rsid w:val="004239E3"/>
    <w:rsid w:val="00423CC0"/>
    <w:rsid w:val="00473207"/>
    <w:rsid w:val="00485211"/>
    <w:rsid w:val="004962A3"/>
    <w:rsid w:val="004A3264"/>
    <w:rsid w:val="004A4684"/>
    <w:rsid w:val="004B7B1E"/>
    <w:rsid w:val="004D39D9"/>
    <w:rsid w:val="004D7E34"/>
    <w:rsid w:val="004F2E8A"/>
    <w:rsid w:val="004F631F"/>
    <w:rsid w:val="004F68A6"/>
    <w:rsid w:val="00515F3F"/>
    <w:rsid w:val="00523A34"/>
    <w:rsid w:val="005332FB"/>
    <w:rsid w:val="00550E85"/>
    <w:rsid w:val="00554A73"/>
    <w:rsid w:val="00557405"/>
    <w:rsid w:val="00562A13"/>
    <w:rsid w:val="00562D19"/>
    <w:rsid w:val="00572732"/>
    <w:rsid w:val="00590794"/>
    <w:rsid w:val="005B1236"/>
    <w:rsid w:val="005B72EF"/>
    <w:rsid w:val="005C31F3"/>
    <w:rsid w:val="005D0D8E"/>
    <w:rsid w:val="00604A64"/>
    <w:rsid w:val="0060616A"/>
    <w:rsid w:val="00617D11"/>
    <w:rsid w:val="00634A59"/>
    <w:rsid w:val="00636808"/>
    <w:rsid w:val="006402DF"/>
    <w:rsid w:val="00665DBC"/>
    <w:rsid w:val="00684D28"/>
    <w:rsid w:val="00686407"/>
    <w:rsid w:val="00686DAB"/>
    <w:rsid w:val="00690EDF"/>
    <w:rsid w:val="00695477"/>
    <w:rsid w:val="00696BED"/>
    <w:rsid w:val="00696D33"/>
    <w:rsid w:val="006B6B6B"/>
    <w:rsid w:val="006C028D"/>
    <w:rsid w:val="006C5A72"/>
    <w:rsid w:val="006D2568"/>
    <w:rsid w:val="006E6860"/>
    <w:rsid w:val="006F146F"/>
    <w:rsid w:val="0071267E"/>
    <w:rsid w:val="007133D9"/>
    <w:rsid w:val="00727BA0"/>
    <w:rsid w:val="00732C9F"/>
    <w:rsid w:val="00735E4E"/>
    <w:rsid w:val="007402B9"/>
    <w:rsid w:val="007418E7"/>
    <w:rsid w:val="00783E3F"/>
    <w:rsid w:val="0078709B"/>
    <w:rsid w:val="00787528"/>
    <w:rsid w:val="0079151A"/>
    <w:rsid w:val="007A073A"/>
    <w:rsid w:val="007A7D8E"/>
    <w:rsid w:val="007C4CA2"/>
    <w:rsid w:val="007D5F08"/>
    <w:rsid w:val="007E410C"/>
    <w:rsid w:val="0080747C"/>
    <w:rsid w:val="0081601B"/>
    <w:rsid w:val="00825554"/>
    <w:rsid w:val="00831326"/>
    <w:rsid w:val="00833421"/>
    <w:rsid w:val="008371ED"/>
    <w:rsid w:val="0084172E"/>
    <w:rsid w:val="00843769"/>
    <w:rsid w:val="00844A0F"/>
    <w:rsid w:val="008469C0"/>
    <w:rsid w:val="0085727C"/>
    <w:rsid w:val="00860BA2"/>
    <w:rsid w:val="008B14A0"/>
    <w:rsid w:val="008D1A5C"/>
    <w:rsid w:val="008F10BE"/>
    <w:rsid w:val="008F11D4"/>
    <w:rsid w:val="008F34BB"/>
    <w:rsid w:val="00934BB7"/>
    <w:rsid w:val="0094558F"/>
    <w:rsid w:val="00950C00"/>
    <w:rsid w:val="00975C8C"/>
    <w:rsid w:val="00983BF6"/>
    <w:rsid w:val="009A0782"/>
    <w:rsid w:val="009A3D74"/>
    <w:rsid w:val="009B7B15"/>
    <w:rsid w:val="009C348C"/>
    <w:rsid w:val="009D2D0D"/>
    <w:rsid w:val="009E4FBE"/>
    <w:rsid w:val="00A0614E"/>
    <w:rsid w:val="00A11E0D"/>
    <w:rsid w:val="00A159F2"/>
    <w:rsid w:val="00A25607"/>
    <w:rsid w:val="00A47526"/>
    <w:rsid w:val="00A5006D"/>
    <w:rsid w:val="00A648E5"/>
    <w:rsid w:val="00A64920"/>
    <w:rsid w:val="00A65A5E"/>
    <w:rsid w:val="00A712CA"/>
    <w:rsid w:val="00A873CE"/>
    <w:rsid w:val="00AA11A8"/>
    <w:rsid w:val="00AB34BC"/>
    <w:rsid w:val="00AC60DD"/>
    <w:rsid w:val="00AE7EAD"/>
    <w:rsid w:val="00AF7020"/>
    <w:rsid w:val="00B15F1A"/>
    <w:rsid w:val="00B3099F"/>
    <w:rsid w:val="00B319D6"/>
    <w:rsid w:val="00B35366"/>
    <w:rsid w:val="00B40CAF"/>
    <w:rsid w:val="00B4529B"/>
    <w:rsid w:val="00B4764B"/>
    <w:rsid w:val="00B6738C"/>
    <w:rsid w:val="00B67B03"/>
    <w:rsid w:val="00B76954"/>
    <w:rsid w:val="00B9379A"/>
    <w:rsid w:val="00BC5936"/>
    <w:rsid w:val="00BD4E95"/>
    <w:rsid w:val="00BF7C2E"/>
    <w:rsid w:val="00C0391C"/>
    <w:rsid w:val="00C07BE6"/>
    <w:rsid w:val="00C225A1"/>
    <w:rsid w:val="00C55EAD"/>
    <w:rsid w:val="00C5640D"/>
    <w:rsid w:val="00C5721F"/>
    <w:rsid w:val="00C61F8E"/>
    <w:rsid w:val="00C67242"/>
    <w:rsid w:val="00C759F0"/>
    <w:rsid w:val="00CB0793"/>
    <w:rsid w:val="00CC68CE"/>
    <w:rsid w:val="00CC68D4"/>
    <w:rsid w:val="00CD04E1"/>
    <w:rsid w:val="00CD1945"/>
    <w:rsid w:val="00CD3BB4"/>
    <w:rsid w:val="00CD3DCD"/>
    <w:rsid w:val="00CD7C53"/>
    <w:rsid w:val="00CE0CDB"/>
    <w:rsid w:val="00CE1691"/>
    <w:rsid w:val="00D16D81"/>
    <w:rsid w:val="00D208F2"/>
    <w:rsid w:val="00D57843"/>
    <w:rsid w:val="00D60490"/>
    <w:rsid w:val="00D80ED6"/>
    <w:rsid w:val="00D84BE1"/>
    <w:rsid w:val="00D91974"/>
    <w:rsid w:val="00DA4871"/>
    <w:rsid w:val="00DD585C"/>
    <w:rsid w:val="00DD5BDD"/>
    <w:rsid w:val="00DF024E"/>
    <w:rsid w:val="00DF54C2"/>
    <w:rsid w:val="00E1580F"/>
    <w:rsid w:val="00E274EC"/>
    <w:rsid w:val="00E460F7"/>
    <w:rsid w:val="00E52D19"/>
    <w:rsid w:val="00E5487B"/>
    <w:rsid w:val="00E63557"/>
    <w:rsid w:val="00E669AD"/>
    <w:rsid w:val="00E74600"/>
    <w:rsid w:val="00E80DFA"/>
    <w:rsid w:val="00E874EE"/>
    <w:rsid w:val="00E91DAD"/>
    <w:rsid w:val="00EA4CC4"/>
    <w:rsid w:val="00EA7065"/>
    <w:rsid w:val="00EB6817"/>
    <w:rsid w:val="00ED1FB5"/>
    <w:rsid w:val="00EE0670"/>
    <w:rsid w:val="00EE4708"/>
    <w:rsid w:val="00EF0FEB"/>
    <w:rsid w:val="00EF797A"/>
    <w:rsid w:val="00F14EDF"/>
    <w:rsid w:val="00F175EA"/>
    <w:rsid w:val="00F3226C"/>
    <w:rsid w:val="00F438EC"/>
    <w:rsid w:val="00F47CCA"/>
    <w:rsid w:val="00F53F07"/>
    <w:rsid w:val="00F6270E"/>
    <w:rsid w:val="00F657F5"/>
    <w:rsid w:val="00F86BCD"/>
    <w:rsid w:val="00F87639"/>
    <w:rsid w:val="00F87D6A"/>
    <w:rsid w:val="00FA6065"/>
    <w:rsid w:val="00FB28C2"/>
    <w:rsid w:val="00FB60E8"/>
    <w:rsid w:val="00FE195B"/>
    <w:rsid w:val="00FE5510"/>
    <w:rsid w:val="00FF1E88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2560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560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5607"/>
    <w:rPr>
      <w:vertAlign w:val="superscript"/>
    </w:rPr>
  </w:style>
  <w:style w:type="table" w:styleId="a6">
    <w:name w:val="Table Grid"/>
    <w:basedOn w:val="a1"/>
    <w:uiPriority w:val="39"/>
    <w:rsid w:val="0093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4172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06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60616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0616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0616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616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0616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06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061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2560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560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5607"/>
    <w:rPr>
      <w:vertAlign w:val="superscript"/>
    </w:rPr>
  </w:style>
  <w:style w:type="table" w:styleId="a6">
    <w:name w:val="Table Grid"/>
    <w:basedOn w:val="a1"/>
    <w:uiPriority w:val="39"/>
    <w:rsid w:val="0093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4172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06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60616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0616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0616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616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0616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06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06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63582-423F-42CD-A0D3-D101D676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ak</dc:creator>
  <cp:keywords/>
  <dc:description/>
  <cp:lastModifiedBy>Сашенька</cp:lastModifiedBy>
  <cp:revision>14</cp:revision>
  <cp:lastPrinted>2020-11-23T09:16:00Z</cp:lastPrinted>
  <dcterms:created xsi:type="dcterms:W3CDTF">2020-11-25T10:51:00Z</dcterms:created>
  <dcterms:modified xsi:type="dcterms:W3CDTF">2020-11-25T13:08:00Z</dcterms:modified>
</cp:coreProperties>
</file>